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8249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6364C8" w:rsidRDefault="006364C8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6364C8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6364C8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6364C8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>№</w:t>
      </w:r>
      <w:r>
        <w:rPr>
          <w:sz w:val="28"/>
          <w:szCs w:val="28"/>
        </w:rPr>
        <w:t>2904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795868">
        <w:rPr>
          <w:b/>
          <w:sz w:val="28"/>
          <w:szCs w:val="28"/>
        </w:rPr>
        <w:t>Русина Івана Іван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ED31D3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795868">
        <w:rPr>
          <w:sz w:val="28"/>
          <w:szCs w:val="28"/>
        </w:rPr>
        <w:t>Русина Івана Івановича</w:t>
      </w:r>
      <w:r w:rsidRPr="00565EB8">
        <w:rPr>
          <w:sz w:val="28"/>
          <w:szCs w:val="28"/>
        </w:rPr>
        <w:t xml:space="preserve">, </w:t>
      </w:r>
      <w:r w:rsidR="00ED31D3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6364C8">
        <w:rPr>
          <w:kern w:val="2"/>
          <w:sz w:val="28"/>
          <w:szCs w:val="28"/>
        </w:rPr>
        <w:t>3, від 27.10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6364C8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795868">
        <w:rPr>
          <w:sz w:val="28"/>
          <w:szCs w:val="28"/>
        </w:rPr>
        <w:t>Русину Івану Івановичу</w:t>
      </w:r>
      <w:r w:rsidRPr="00565EB8">
        <w:rPr>
          <w:sz w:val="28"/>
          <w:szCs w:val="28"/>
        </w:rPr>
        <w:t xml:space="preserve">, </w:t>
      </w:r>
      <w:r w:rsidR="00ED31D3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ED31D3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795868">
        <w:rPr>
          <w:sz w:val="28"/>
          <w:szCs w:val="28"/>
        </w:rPr>
        <w:t xml:space="preserve"> земельної ділянки 2121982000:12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795868">
        <w:rPr>
          <w:sz w:val="28"/>
          <w:szCs w:val="28"/>
        </w:rPr>
        <w:t>081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795868">
        <w:rPr>
          <w:sz w:val="28"/>
          <w:szCs w:val="28"/>
        </w:rPr>
        <w:t>Заболотне 43А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795868">
        <w:rPr>
          <w:sz w:val="28"/>
          <w:szCs w:val="28"/>
        </w:rPr>
        <w:t>Русину Івану Іван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ED31D3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ED31D3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 xml:space="preserve">500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2D185B">
        <w:rPr>
          <w:sz w:val="28"/>
          <w:szCs w:val="28"/>
        </w:rPr>
        <w:t>21219820</w:t>
      </w:r>
      <w:r w:rsidR="00795868">
        <w:rPr>
          <w:sz w:val="28"/>
          <w:szCs w:val="28"/>
        </w:rPr>
        <w:t>00:12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795868">
        <w:rPr>
          <w:sz w:val="28"/>
          <w:szCs w:val="28"/>
        </w:rPr>
        <w:t>081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</w:t>
      </w:r>
      <w:r w:rsidR="00795868">
        <w:rPr>
          <w:sz w:val="28"/>
          <w:szCs w:val="28"/>
        </w:rPr>
        <w:t>Заболотне, 4</w:t>
      </w:r>
      <w:r w:rsidR="00592F0A">
        <w:rPr>
          <w:sz w:val="28"/>
          <w:szCs w:val="28"/>
        </w:rPr>
        <w:t>3</w:t>
      </w:r>
      <w:r w:rsidR="00795868">
        <w:rPr>
          <w:sz w:val="28"/>
          <w:szCs w:val="28"/>
        </w:rPr>
        <w:t>А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6364C8" w:rsidRDefault="006364C8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p w:rsidR="008B7EB1" w:rsidRDefault="008B7EB1" w:rsidP="008F358B">
      <w:pPr>
        <w:jc w:val="center"/>
        <w:rPr>
          <w:b/>
          <w:lang w:eastAsia="ru-RU"/>
        </w:rPr>
      </w:pPr>
    </w:p>
    <w:sectPr w:rsidR="008B7EB1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FA1" w:rsidRDefault="00901FA1">
      <w:r>
        <w:separator/>
      </w:r>
    </w:p>
  </w:endnote>
  <w:endnote w:type="continuationSeparator" w:id="1">
    <w:p w:rsidR="00901FA1" w:rsidRDefault="00901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FA1" w:rsidRDefault="00901FA1">
      <w:r>
        <w:separator/>
      </w:r>
    </w:p>
  </w:footnote>
  <w:footnote w:type="continuationSeparator" w:id="1">
    <w:p w:rsidR="00901FA1" w:rsidRDefault="00901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4BC1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D5D3F"/>
    <w:rsid w:val="000E50C1"/>
    <w:rsid w:val="000E5E6D"/>
    <w:rsid w:val="000F06D2"/>
    <w:rsid w:val="000F17F4"/>
    <w:rsid w:val="00104073"/>
    <w:rsid w:val="00105ED1"/>
    <w:rsid w:val="00106413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B7391"/>
    <w:rsid w:val="002C0A05"/>
    <w:rsid w:val="002D185B"/>
    <w:rsid w:val="002D6500"/>
    <w:rsid w:val="002E02F9"/>
    <w:rsid w:val="002E0625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A6BD6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2F0A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2A17"/>
    <w:rsid w:val="006054EC"/>
    <w:rsid w:val="006057F2"/>
    <w:rsid w:val="006105FB"/>
    <w:rsid w:val="00621D2A"/>
    <w:rsid w:val="00622119"/>
    <w:rsid w:val="0062361E"/>
    <w:rsid w:val="00627258"/>
    <w:rsid w:val="00630ED8"/>
    <w:rsid w:val="006364C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5868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40D8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145B3"/>
    <w:rsid w:val="00823F55"/>
    <w:rsid w:val="0082448E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B7EB1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1FA1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4F17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1097"/>
    <w:rsid w:val="00B02FC6"/>
    <w:rsid w:val="00B04AA4"/>
    <w:rsid w:val="00B050D9"/>
    <w:rsid w:val="00B1774E"/>
    <w:rsid w:val="00B17B26"/>
    <w:rsid w:val="00B17FA2"/>
    <w:rsid w:val="00B21FAB"/>
    <w:rsid w:val="00B22B1F"/>
    <w:rsid w:val="00B27F39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3011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2589"/>
    <w:rsid w:val="00E879F5"/>
    <w:rsid w:val="00E92124"/>
    <w:rsid w:val="00E9461E"/>
    <w:rsid w:val="00E95011"/>
    <w:rsid w:val="00E9593F"/>
    <w:rsid w:val="00E96FAC"/>
    <w:rsid w:val="00EA7CC8"/>
    <w:rsid w:val="00EB347F"/>
    <w:rsid w:val="00EB3B8B"/>
    <w:rsid w:val="00EB754B"/>
    <w:rsid w:val="00EC0134"/>
    <w:rsid w:val="00EC26ED"/>
    <w:rsid w:val="00EC2C6B"/>
    <w:rsid w:val="00EC31D6"/>
    <w:rsid w:val="00EC3B30"/>
    <w:rsid w:val="00EC7417"/>
    <w:rsid w:val="00ED0AB3"/>
    <w:rsid w:val="00ED2662"/>
    <w:rsid w:val="00ED31D3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E5532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1-10T11:25:00Z</cp:lastPrinted>
  <dcterms:created xsi:type="dcterms:W3CDTF">2025-10-09T09:27:00Z</dcterms:created>
  <dcterms:modified xsi:type="dcterms:W3CDTF">2025-11-24T09:18:00Z</dcterms:modified>
</cp:coreProperties>
</file>